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о заявлению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Семиной О.В.</w:t>
      </w:r>
      <w:r w:rsidRPr="00FA1341">
        <w:rPr>
          <w:rFonts w:ascii="Times New Roman" w:hAnsi="Times New Roman"/>
          <w:sz w:val="28"/>
          <w:szCs w:val="28"/>
        </w:rPr>
        <w:t>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A1341" w:rsidRDefault="006B330F" w:rsidP="00770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0F7" w:rsidRPr="00FA134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</w:t>
      </w:r>
      <w:r w:rsidR="007E103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bookmarkStart w:id="0" w:name="_GoBack"/>
      <w:bookmarkEnd w:id="0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 xml:space="preserve">22:63:010613, ограниченного </w:t>
      </w:r>
      <w:proofErr w:type="spellStart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>ул.Юрина</w:t>
      </w:r>
      <w:proofErr w:type="spellEnd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 xml:space="preserve"> Исакова, ул.42 Краснознаменной Бригады, в отношении земельного участка по адресу: город Барнаул, проезд Мирный 3-й, 7</w:t>
      </w:r>
      <w:r w:rsidR="0065490C" w:rsidRPr="00FA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Pr="00FA1341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</w:t>
      </w:r>
      <w:proofErr w:type="spellStart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>ул.Юрина</w:t>
      </w:r>
      <w:proofErr w:type="spellEnd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FA1341" w:rsidRPr="00FA1341">
        <w:rPr>
          <w:rFonts w:ascii="Times New Roman" w:hAnsi="Times New Roman" w:cs="Times New Roman"/>
          <w:sz w:val="28"/>
          <w:szCs w:val="28"/>
          <w:u w:val="single"/>
        </w:rPr>
        <w:t xml:space="preserve"> Исакова, ул.42 Краснознаменной Бригады, в отношении земельного участка по адресу: город Барнаул, проезд Мирный 3-й, 7</w:t>
      </w:r>
      <w:r w:rsidR="0065490C" w:rsidRPr="00FA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FA1341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FC4EFD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A1341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FC4EFD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9174B2" w:rsidRPr="00FA134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700F7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FC4EFD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114640" w:rsidRPr="00FA1341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E760E3" w:rsidRPr="00FA1341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 w:rsidRPr="00FA1341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0</w:t>
      </w:r>
      <w:r w:rsidR="00FC4EFD">
        <w:rPr>
          <w:rFonts w:ascii="Times New Roman" w:hAnsi="Times New Roman"/>
          <w:sz w:val="28"/>
          <w:szCs w:val="28"/>
          <w:u w:val="single"/>
        </w:rPr>
        <w:t>5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ноябр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  <w:r w:rsidRPr="00FA1341">
        <w:rPr>
          <w:rFonts w:ascii="Times New Roman" w:hAnsi="Times New Roman"/>
          <w:sz w:val="28"/>
          <w:szCs w:val="28"/>
        </w:rPr>
        <w:t>__________________</w:t>
      </w:r>
      <w:r w:rsidR="00DD396D" w:rsidRPr="00FA1341">
        <w:rPr>
          <w:rFonts w:ascii="Times New Roman" w:hAnsi="Times New Roman"/>
          <w:sz w:val="28"/>
          <w:szCs w:val="28"/>
        </w:rPr>
        <w:t>___</w:t>
      </w:r>
      <w:r w:rsidR="007C0393" w:rsidRPr="00FA1341">
        <w:rPr>
          <w:rFonts w:ascii="Times New Roman" w:hAnsi="Times New Roman"/>
          <w:sz w:val="28"/>
          <w:szCs w:val="28"/>
        </w:rPr>
        <w:t>______________</w:t>
      </w:r>
      <w:r w:rsidR="00A332B3" w:rsidRPr="00FA1341">
        <w:rPr>
          <w:rFonts w:ascii="Times New Roman" w:hAnsi="Times New Roman"/>
          <w:sz w:val="28"/>
          <w:szCs w:val="28"/>
        </w:rPr>
        <w:t>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760E3" w:rsidRPr="00FA1341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FC4EFD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A1341" w:rsidRPr="00FA1341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 w:rsidRPr="00FA1341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037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D85C-73A8-464D-8BC8-873F3D60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19-10-28T01:03:00Z</cp:lastPrinted>
  <dcterms:created xsi:type="dcterms:W3CDTF">2019-09-20T07:45:00Z</dcterms:created>
  <dcterms:modified xsi:type="dcterms:W3CDTF">2019-10-28T01:03:00Z</dcterms:modified>
</cp:coreProperties>
</file>